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255C2" w14:textId="77777777" w:rsidR="00B37149" w:rsidRPr="00B37149" w:rsidRDefault="00B37149" w:rsidP="00263F0D">
      <w:pPr>
        <w:spacing w:after="0"/>
        <w:jc w:val="right"/>
        <w:rPr>
          <w:sz w:val="20"/>
          <w:szCs w:val="20"/>
        </w:rPr>
      </w:pPr>
      <w:r w:rsidRPr="00B37149">
        <w:rPr>
          <w:sz w:val="20"/>
          <w:szCs w:val="20"/>
        </w:rPr>
        <w:t>Załącznik nr 1 do Regulaminu</w:t>
      </w:r>
    </w:p>
    <w:p w14:paraId="6601E7DC" w14:textId="77777777" w:rsidR="00E86706" w:rsidRDefault="00B37149" w:rsidP="00263F0D">
      <w:pPr>
        <w:spacing w:after="0"/>
        <w:jc w:val="right"/>
      </w:pPr>
      <w:r w:rsidRPr="00B37149">
        <w:rPr>
          <w:sz w:val="20"/>
          <w:szCs w:val="20"/>
        </w:rPr>
        <w:t xml:space="preserve">Konkursu pt. </w:t>
      </w:r>
      <w:bookmarkStart w:id="0" w:name="_Hlk184903680"/>
      <w:r w:rsidRPr="00B37149">
        <w:t>„Zobacz czym oddychasz!</w:t>
      </w:r>
      <w:r w:rsidR="00E86706">
        <w:t>”</w:t>
      </w:r>
    </w:p>
    <w:p w14:paraId="51F583AC" w14:textId="4D30D901" w:rsidR="00B37149" w:rsidRPr="00B37149" w:rsidRDefault="00B37149" w:rsidP="00263F0D">
      <w:pPr>
        <w:spacing w:after="0"/>
        <w:jc w:val="right"/>
      </w:pPr>
      <w:r w:rsidRPr="00B37149">
        <w:t xml:space="preserve"> </w:t>
      </w:r>
    </w:p>
    <w:bookmarkEnd w:id="0"/>
    <w:p w14:paraId="45C378E5" w14:textId="77777777" w:rsidR="00840814" w:rsidRPr="00B37149" w:rsidRDefault="00840814" w:rsidP="00B37149">
      <w:pPr>
        <w:jc w:val="right"/>
        <w:rPr>
          <w:sz w:val="20"/>
          <w:szCs w:val="20"/>
        </w:rPr>
      </w:pPr>
    </w:p>
    <w:p w14:paraId="3E80F04C" w14:textId="19BADA8C" w:rsidR="00B37149" w:rsidRPr="00742CAA" w:rsidRDefault="00840814" w:rsidP="00742CAA">
      <w:pPr>
        <w:jc w:val="center"/>
        <w:rPr>
          <w:b/>
          <w:bCs/>
          <w:sz w:val="24"/>
          <w:szCs w:val="24"/>
        </w:rPr>
      </w:pPr>
      <w:r w:rsidRPr="00742CAA">
        <w:rPr>
          <w:b/>
          <w:bCs/>
          <w:sz w:val="24"/>
          <w:szCs w:val="24"/>
        </w:rPr>
        <w:t>KARTA ZGŁOSZENIOWA</w:t>
      </w:r>
    </w:p>
    <w:p w14:paraId="72073E56" w14:textId="3443863C" w:rsidR="00B37149" w:rsidRDefault="00B37149" w:rsidP="00742CAA">
      <w:pPr>
        <w:spacing w:line="360" w:lineRule="auto"/>
        <w:jc w:val="center"/>
        <w:rPr>
          <w:b/>
          <w:bCs/>
          <w:sz w:val="24"/>
          <w:szCs w:val="24"/>
        </w:rPr>
      </w:pPr>
      <w:r w:rsidRPr="00742CAA">
        <w:rPr>
          <w:sz w:val="24"/>
          <w:szCs w:val="24"/>
        </w:rPr>
        <w:t>Konkurs plastyczny dla uczniów klas</w:t>
      </w:r>
      <w:r w:rsidR="00263F0D" w:rsidRPr="00742CAA">
        <w:rPr>
          <w:sz w:val="24"/>
          <w:szCs w:val="24"/>
        </w:rPr>
        <w:t xml:space="preserve"> </w:t>
      </w:r>
      <w:r w:rsidRPr="00742CAA">
        <w:rPr>
          <w:sz w:val="24"/>
          <w:szCs w:val="24"/>
        </w:rPr>
        <w:t>szkół podstawowych</w:t>
      </w:r>
      <w:r w:rsidR="00263F0D" w:rsidRPr="00742CAA">
        <w:rPr>
          <w:sz w:val="24"/>
          <w:szCs w:val="24"/>
        </w:rPr>
        <w:t xml:space="preserve"> i ponadpodstawowych z terenu Gminy Jednorożec,</w:t>
      </w:r>
      <w:r w:rsidRPr="00742CAA">
        <w:rPr>
          <w:sz w:val="24"/>
          <w:szCs w:val="24"/>
        </w:rPr>
        <w:t xml:space="preserve"> pt. </w:t>
      </w:r>
      <w:r w:rsidRPr="00742CAA">
        <w:rPr>
          <w:b/>
          <w:bCs/>
          <w:sz w:val="24"/>
          <w:szCs w:val="24"/>
        </w:rPr>
        <w:t>„Zobacz czym oddychasz! Zdrowe powietrze = Zdrowe dzieci!”</w:t>
      </w:r>
    </w:p>
    <w:p w14:paraId="0C673CA6" w14:textId="77777777" w:rsidR="00840814" w:rsidRPr="00742CAA" w:rsidRDefault="00840814" w:rsidP="00742CAA">
      <w:pPr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192"/>
      </w:tblGrid>
      <w:tr w:rsidR="00B37149" w:rsidRPr="00742CAA" w14:paraId="78AFA207" w14:textId="31184551" w:rsidTr="00D734D8">
        <w:trPr>
          <w:trHeight w:val="599"/>
        </w:trPr>
        <w:tc>
          <w:tcPr>
            <w:tcW w:w="2700" w:type="dxa"/>
            <w:vAlign w:val="center"/>
          </w:tcPr>
          <w:p w14:paraId="04E7E879" w14:textId="77777777" w:rsidR="00B37149" w:rsidRPr="00742CAA" w:rsidRDefault="00B37149" w:rsidP="00D734D8">
            <w:pPr>
              <w:ind w:left="73"/>
              <w:rPr>
                <w:b/>
                <w:bCs/>
                <w:sz w:val="24"/>
                <w:szCs w:val="24"/>
              </w:rPr>
            </w:pPr>
            <w:r w:rsidRPr="00742CAA">
              <w:rPr>
                <w:b/>
                <w:bCs/>
                <w:sz w:val="24"/>
                <w:szCs w:val="24"/>
              </w:rPr>
              <w:t>Imię i nazwisko</w:t>
            </w:r>
          </w:p>
          <w:p w14:paraId="1B4D1F1F" w14:textId="07299A53" w:rsidR="00B37149" w:rsidRPr="00742CAA" w:rsidRDefault="00B37149" w:rsidP="00D734D8">
            <w:pPr>
              <w:ind w:left="73"/>
              <w:rPr>
                <w:sz w:val="24"/>
                <w:szCs w:val="24"/>
              </w:rPr>
            </w:pPr>
            <w:r w:rsidRPr="00742CAA">
              <w:rPr>
                <w:b/>
                <w:bCs/>
                <w:sz w:val="24"/>
                <w:szCs w:val="24"/>
              </w:rPr>
              <w:t>Autora pracy:</w:t>
            </w:r>
          </w:p>
        </w:tc>
        <w:tc>
          <w:tcPr>
            <w:tcW w:w="6192" w:type="dxa"/>
          </w:tcPr>
          <w:p w14:paraId="1B928E8C" w14:textId="77777777" w:rsidR="00B37149" w:rsidRPr="00742CAA" w:rsidRDefault="00B37149">
            <w:pPr>
              <w:rPr>
                <w:sz w:val="24"/>
                <w:szCs w:val="24"/>
              </w:rPr>
            </w:pPr>
          </w:p>
          <w:p w14:paraId="0B2813F7" w14:textId="77777777" w:rsidR="00B37149" w:rsidRPr="00742CAA" w:rsidRDefault="00B37149" w:rsidP="00B37149">
            <w:pPr>
              <w:ind w:left="73"/>
              <w:rPr>
                <w:sz w:val="24"/>
                <w:szCs w:val="24"/>
              </w:rPr>
            </w:pPr>
          </w:p>
        </w:tc>
      </w:tr>
      <w:tr w:rsidR="00B37149" w:rsidRPr="00742CAA" w14:paraId="5784D444" w14:textId="357075AC" w:rsidTr="00840814">
        <w:trPr>
          <w:trHeight w:val="1040"/>
        </w:trPr>
        <w:tc>
          <w:tcPr>
            <w:tcW w:w="2700" w:type="dxa"/>
            <w:vAlign w:val="center"/>
          </w:tcPr>
          <w:p w14:paraId="2B7D55D4" w14:textId="23BA3455" w:rsidR="00B37149" w:rsidRPr="00742CAA" w:rsidRDefault="00B37149" w:rsidP="00D734D8">
            <w:pPr>
              <w:ind w:left="73"/>
              <w:rPr>
                <w:b/>
                <w:bCs/>
                <w:sz w:val="24"/>
                <w:szCs w:val="24"/>
              </w:rPr>
            </w:pPr>
            <w:r w:rsidRPr="00742CAA">
              <w:rPr>
                <w:b/>
                <w:bCs/>
                <w:sz w:val="24"/>
                <w:szCs w:val="24"/>
              </w:rPr>
              <w:t>Adres zamieszkania:</w:t>
            </w:r>
          </w:p>
        </w:tc>
        <w:tc>
          <w:tcPr>
            <w:tcW w:w="6192" w:type="dxa"/>
          </w:tcPr>
          <w:p w14:paraId="365F1483" w14:textId="77777777" w:rsidR="00B37149" w:rsidRPr="00742CAA" w:rsidRDefault="00B37149" w:rsidP="00B37149">
            <w:pPr>
              <w:rPr>
                <w:sz w:val="24"/>
                <w:szCs w:val="24"/>
              </w:rPr>
            </w:pPr>
          </w:p>
        </w:tc>
      </w:tr>
      <w:tr w:rsidR="00B37149" w:rsidRPr="00742CAA" w14:paraId="4B6F02F0" w14:textId="0A0BFF6C" w:rsidTr="00742CAA">
        <w:trPr>
          <w:trHeight w:val="1128"/>
        </w:trPr>
        <w:tc>
          <w:tcPr>
            <w:tcW w:w="2700" w:type="dxa"/>
            <w:vAlign w:val="center"/>
          </w:tcPr>
          <w:p w14:paraId="688EDADB" w14:textId="418DDB26" w:rsidR="00B37149" w:rsidRPr="00742CAA" w:rsidRDefault="00B37149" w:rsidP="00D734D8">
            <w:pPr>
              <w:ind w:left="73"/>
              <w:rPr>
                <w:b/>
                <w:bCs/>
                <w:sz w:val="24"/>
                <w:szCs w:val="24"/>
              </w:rPr>
            </w:pPr>
            <w:r w:rsidRPr="00742CAA">
              <w:rPr>
                <w:b/>
                <w:bCs/>
                <w:sz w:val="24"/>
                <w:szCs w:val="24"/>
              </w:rPr>
              <w:t xml:space="preserve">Adres kontaktowy </w:t>
            </w:r>
            <w:r w:rsidR="00840814">
              <w:rPr>
                <w:b/>
                <w:bCs/>
                <w:sz w:val="24"/>
                <w:szCs w:val="24"/>
              </w:rPr>
              <w:br/>
            </w:r>
            <w:r w:rsidRPr="00742CAA">
              <w:rPr>
                <w:b/>
                <w:bCs/>
                <w:sz w:val="24"/>
                <w:szCs w:val="24"/>
              </w:rPr>
              <w:t>e-mail oraz nr telefonu:</w:t>
            </w:r>
          </w:p>
        </w:tc>
        <w:tc>
          <w:tcPr>
            <w:tcW w:w="6192" w:type="dxa"/>
          </w:tcPr>
          <w:p w14:paraId="3FDD31E6" w14:textId="77777777" w:rsidR="00B37149" w:rsidRPr="00742CAA" w:rsidRDefault="00B37149">
            <w:pPr>
              <w:rPr>
                <w:sz w:val="24"/>
                <w:szCs w:val="24"/>
              </w:rPr>
            </w:pPr>
          </w:p>
          <w:p w14:paraId="095292FA" w14:textId="77777777" w:rsidR="00B37149" w:rsidRPr="00742CAA" w:rsidRDefault="00B37149" w:rsidP="00B37149">
            <w:pPr>
              <w:rPr>
                <w:sz w:val="24"/>
                <w:szCs w:val="24"/>
              </w:rPr>
            </w:pPr>
          </w:p>
        </w:tc>
      </w:tr>
      <w:tr w:rsidR="00B37149" w:rsidRPr="00742CAA" w14:paraId="2BA5435A" w14:textId="4349D19E" w:rsidTr="00742CAA">
        <w:trPr>
          <w:trHeight w:val="1272"/>
        </w:trPr>
        <w:tc>
          <w:tcPr>
            <w:tcW w:w="2700" w:type="dxa"/>
            <w:vAlign w:val="center"/>
          </w:tcPr>
          <w:p w14:paraId="02DB219D" w14:textId="61E49181" w:rsidR="00B37149" w:rsidRPr="00742CAA" w:rsidRDefault="00B37149" w:rsidP="00D734D8">
            <w:pPr>
              <w:ind w:left="73"/>
              <w:rPr>
                <w:b/>
                <w:bCs/>
                <w:sz w:val="24"/>
                <w:szCs w:val="24"/>
              </w:rPr>
            </w:pPr>
            <w:r w:rsidRPr="00742CAA">
              <w:rPr>
                <w:b/>
                <w:bCs/>
                <w:sz w:val="24"/>
                <w:szCs w:val="24"/>
              </w:rPr>
              <w:t>Nazwa oraz szkoły adres:</w:t>
            </w:r>
          </w:p>
        </w:tc>
        <w:tc>
          <w:tcPr>
            <w:tcW w:w="6192" w:type="dxa"/>
          </w:tcPr>
          <w:p w14:paraId="01FB6C73" w14:textId="77777777" w:rsidR="00B37149" w:rsidRPr="00742CAA" w:rsidRDefault="00B37149" w:rsidP="00B37149">
            <w:pPr>
              <w:ind w:left="73"/>
              <w:rPr>
                <w:sz w:val="24"/>
                <w:szCs w:val="24"/>
              </w:rPr>
            </w:pPr>
          </w:p>
        </w:tc>
      </w:tr>
      <w:tr w:rsidR="00B37149" w:rsidRPr="00742CAA" w14:paraId="1F9A1064" w14:textId="77777777" w:rsidTr="00D734D8">
        <w:trPr>
          <w:trHeight w:val="515"/>
        </w:trPr>
        <w:tc>
          <w:tcPr>
            <w:tcW w:w="2700" w:type="dxa"/>
            <w:vAlign w:val="center"/>
          </w:tcPr>
          <w:p w14:paraId="1A9DB96C" w14:textId="18AEDB8E" w:rsidR="00B37149" w:rsidRPr="00742CAA" w:rsidRDefault="00B37149" w:rsidP="00D734D8">
            <w:pPr>
              <w:ind w:left="73"/>
              <w:rPr>
                <w:b/>
                <w:bCs/>
                <w:sz w:val="24"/>
                <w:szCs w:val="24"/>
              </w:rPr>
            </w:pPr>
            <w:r w:rsidRPr="00742CAA">
              <w:rPr>
                <w:b/>
                <w:bCs/>
                <w:sz w:val="24"/>
                <w:szCs w:val="24"/>
              </w:rPr>
              <w:t>Klasa:</w:t>
            </w:r>
          </w:p>
        </w:tc>
        <w:tc>
          <w:tcPr>
            <w:tcW w:w="6192" w:type="dxa"/>
          </w:tcPr>
          <w:p w14:paraId="2FDF2BA4" w14:textId="77777777" w:rsidR="00B37149" w:rsidRPr="00742CAA" w:rsidRDefault="00B37149" w:rsidP="00B37149">
            <w:pPr>
              <w:ind w:left="73"/>
              <w:rPr>
                <w:sz w:val="24"/>
                <w:szCs w:val="24"/>
              </w:rPr>
            </w:pPr>
          </w:p>
        </w:tc>
      </w:tr>
    </w:tbl>
    <w:p w14:paraId="00AEDFAB" w14:textId="77777777" w:rsidR="00742CAA" w:rsidRDefault="00742CAA" w:rsidP="00B37149">
      <w:pPr>
        <w:rPr>
          <w:sz w:val="24"/>
          <w:szCs w:val="24"/>
        </w:rPr>
      </w:pPr>
    </w:p>
    <w:p w14:paraId="5418A5AD" w14:textId="77777777" w:rsidR="00840814" w:rsidRPr="00742CAA" w:rsidRDefault="00840814" w:rsidP="00B37149">
      <w:pPr>
        <w:rPr>
          <w:sz w:val="24"/>
          <w:szCs w:val="24"/>
        </w:rPr>
      </w:pPr>
    </w:p>
    <w:p w14:paraId="65E4C580" w14:textId="45C61C63" w:rsidR="00B37149" w:rsidRPr="00742CAA" w:rsidRDefault="00B37149" w:rsidP="00B37149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742CAA">
        <w:rPr>
          <w:b/>
          <w:bCs/>
          <w:sz w:val="24"/>
          <w:szCs w:val="24"/>
        </w:rPr>
        <w:t>Zgoda przedstawiciela ustawowego ucznia na udział w konkursie.</w:t>
      </w:r>
    </w:p>
    <w:p w14:paraId="182104E9" w14:textId="77777777" w:rsidR="00B37149" w:rsidRPr="00742CAA" w:rsidRDefault="00B37149" w:rsidP="00B37149">
      <w:pPr>
        <w:pStyle w:val="Akapitzlist"/>
        <w:rPr>
          <w:b/>
          <w:bCs/>
          <w:sz w:val="24"/>
          <w:szCs w:val="24"/>
        </w:rPr>
      </w:pPr>
    </w:p>
    <w:p w14:paraId="1479AF85" w14:textId="2E066E96" w:rsidR="00B37149" w:rsidRPr="00742CAA" w:rsidRDefault="00B37149" w:rsidP="00B37149">
      <w:pPr>
        <w:spacing w:after="0"/>
        <w:jc w:val="both"/>
        <w:rPr>
          <w:sz w:val="24"/>
          <w:szCs w:val="24"/>
        </w:rPr>
      </w:pPr>
      <w:r w:rsidRPr="00742CAA">
        <w:rPr>
          <w:sz w:val="24"/>
          <w:szCs w:val="24"/>
        </w:rPr>
        <w:t xml:space="preserve">Ja, ................................................................................, jako przedstawiciel ustawowy wyrażam </w:t>
      </w:r>
    </w:p>
    <w:p w14:paraId="5692B685" w14:textId="2DF6B2DD" w:rsidR="00B37149" w:rsidRPr="00742CAA" w:rsidRDefault="00B37149" w:rsidP="00742CAA">
      <w:pPr>
        <w:spacing w:after="0" w:line="360" w:lineRule="auto"/>
        <w:ind w:firstLine="708"/>
        <w:jc w:val="both"/>
        <w:rPr>
          <w:sz w:val="18"/>
          <w:szCs w:val="18"/>
        </w:rPr>
      </w:pPr>
      <w:r w:rsidRPr="00742CAA">
        <w:rPr>
          <w:sz w:val="18"/>
          <w:szCs w:val="18"/>
        </w:rPr>
        <w:t xml:space="preserve">(imię i nazwisko przedstawiciela ustawowego) </w:t>
      </w:r>
    </w:p>
    <w:p w14:paraId="18771842" w14:textId="77777777" w:rsidR="00742CAA" w:rsidRDefault="00742CAA" w:rsidP="00742CAA">
      <w:pPr>
        <w:spacing w:after="0" w:line="360" w:lineRule="auto"/>
        <w:jc w:val="both"/>
        <w:rPr>
          <w:sz w:val="24"/>
          <w:szCs w:val="24"/>
        </w:rPr>
      </w:pPr>
      <w:r w:rsidRPr="00742CAA">
        <w:rPr>
          <w:sz w:val="24"/>
          <w:szCs w:val="24"/>
        </w:rPr>
        <w:t xml:space="preserve">zgodę </w:t>
      </w:r>
      <w:r w:rsidR="00B37149" w:rsidRPr="00742CAA">
        <w:rPr>
          <w:sz w:val="24"/>
          <w:szCs w:val="24"/>
        </w:rPr>
        <w:t xml:space="preserve">na udział w konkursie </w:t>
      </w:r>
      <w:r>
        <w:rPr>
          <w:sz w:val="24"/>
          <w:szCs w:val="24"/>
        </w:rPr>
        <w:t>……………………………………………………………………………………………………</w:t>
      </w:r>
    </w:p>
    <w:p w14:paraId="0F79A7D0" w14:textId="0356B35F" w:rsidR="00742CAA" w:rsidRPr="00742CAA" w:rsidRDefault="00742CAA" w:rsidP="00742CAA">
      <w:pPr>
        <w:spacing w:line="276" w:lineRule="auto"/>
        <w:ind w:left="4248" w:firstLine="708"/>
        <w:jc w:val="both"/>
        <w:rPr>
          <w:sz w:val="18"/>
          <w:szCs w:val="18"/>
        </w:rPr>
      </w:pPr>
      <w:r w:rsidRPr="00742CAA">
        <w:rPr>
          <w:sz w:val="18"/>
          <w:szCs w:val="18"/>
        </w:rPr>
        <w:t>(imię i nazwisko uczestnika konkursu )</w:t>
      </w:r>
    </w:p>
    <w:p w14:paraId="24EA2ADC" w14:textId="1DB47172" w:rsidR="00B37149" w:rsidRPr="00742CAA" w:rsidRDefault="00B37149" w:rsidP="00742CAA">
      <w:pPr>
        <w:spacing w:after="0" w:line="360" w:lineRule="auto"/>
        <w:jc w:val="both"/>
        <w:rPr>
          <w:sz w:val="24"/>
          <w:szCs w:val="24"/>
        </w:rPr>
      </w:pPr>
      <w:r w:rsidRPr="00742CAA">
        <w:rPr>
          <w:sz w:val="24"/>
          <w:szCs w:val="24"/>
        </w:rPr>
        <w:t xml:space="preserve">pt. </w:t>
      </w:r>
      <w:r w:rsidRPr="00742CAA">
        <w:rPr>
          <w:b/>
          <w:bCs/>
          <w:sz w:val="24"/>
          <w:szCs w:val="24"/>
        </w:rPr>
        <w:t>„Zobacz czym oddychasz!”</w:t>
      </w:r>
      <w:r w:rsidRPr="00742CAA">
        <w:rPr>
          <w:sz w:val="24"/>
          <w:szCs w:val="24"/>
        </w:rPr>
        <w:t>, na zasadach określonych w Regulaminie konkursu</w:t>
      </w:r>
      <w:r w:rsidR="00742CAA">
        <w:rPr>
          <w:sz w:val="24"/>
          <w:szCs w:val="24"/>
        </w:rPr>
        <w:t>.</w:t>
      </w:r>
    </w:p>
    <w:p w14:paraId="467AF68A" w14:textId="23900793" w:rsidR="00B37149" w:rsidRPr="00742CAA" w:rsidRDefault="00B37149" w:rsidP="00B37149">
      <w:pPr>
        <w:ind w:left="4248"/>
        <w:jc w:val="both"/>
        <w:rPr>
          <w:sz w:val="24"/>
          <w:szCs w:val="24"/>
        </w:rPr>
      </w:pPr>
      <w:r w:rsidRPr="00742CAA">
        <w:rPr>
          <w:sz w:val="24"/>
          <w:szCs w:val="24"/>
        </w:rPr>
        <w:t>…………………………………………………….…………………….</w:t>
      </w:r>
    </w:p>
    <w:p w14:paraId="2BED2E65" w14:textId="5480C3B9" w:rsidR="00B37149" w:rsidRDefault="00B37149" w:rsidP="00840814">
      <w:pPr>
        <w:ind w:left="4248"/>
        <w:jc w:val="center"/>
        <w:rPr>
          <w:sz w:val="18"/>
          <w:szCs w:val="18"/>
        </w:rPr>
      </w:pPr>
      <w:r w:rsidRPr="00742CAA">
        <w:rPr>
          <w:sz w:val="18"/>
          <w:szCs w:val="18"/>
        </w:rPr>
        <w:t>( data i czytelny podpis przedstawiciela ustawowego)</w:t>
      </w:r>
    </w:p>
    <w:p w14:paraId="677F9F91" w14:textId="77777777" w:rsidR="00840814" w:rsidRDefault="00840814" w:rsidP="00840814">
      <w:pPr>
        <w:ind w:left="4248"/>
        <w:jc w:val="center"/>
        <w:rPr>
          <w:sz w:val="18"/>
          <w:szCs w:val="18"/>
        </w:rPr>
      </w:pPr>
    </w:p>
    <w:p w14:paraId="3B27309A" w14:textId="77777777" w:rsidR="00840814" w:rsidRDefault="00840814" w:rsidP="00840814">
      <w:pPr>
        <w:ind w:left="4248"/>
        <w:jc w:val="center"/>
        <w:rPr>
          <w:sz w:val="18"/>
          <w:szCs w:val="18"/>
        </w:rPr>
      </w:pPr>
    </w:p>
    <w:p w14:paraId="5A81CEAD" w14:textId="77777777" w:rsidR="00840814" w:rsidRDefault="00840814" w:rsidP="00840814">
      <w:pPr>
        <w:rPr>
          <w:sz w:val="18"/>
          <w:szCs w:val="18"/>
        </w:rPr>
      </w:pPr>
    </w:p>
    <w:p w14:paraId="1FF5557B" w14:textId="77777777" w:rsidR="00E86706" w:rsidRDefault="00E86706" w:rsidP="00840814">
      <w:pPr>
        <w:rPr>
          <w:sz w:val="18"/>
          <w:szCs w:val="18"/>
        </w:rPr>
      </w:pPr>
    </w:p>
    <w:p w14:paraId="379284C6" w14:textId="77777777" w:rsidR="00E86706" w:rsidRPr="00840814" w:rsidRDefault="00E86706" w:rsidP="00840814">
      <w:pPr>
        <w:rPr>
          <w:sz w:val="18"/>
          <w:szCs w:val="18"/>
        </w:rPr>
      </w:pPr>
    </w:p>
    <w:p w14:paraId="27D0FECB" w14:textId="77777777" w:rsidR="00B37149" w:rsidRPr="00742CAA" w:rsidRDefault="00B37149" w:rsidP="00B37149">
      <w:pPr>
        <w:ind w:left="2832"/>
        <w:jc w:val="center"/>
        <w:rPr>
          <w:sz w:val="24"/>
          <w:szCs w:val="24"/>
        </w:rPr>
      </w:pPr>
    </w:p>
    <w:p w14:paraId="48A14AE0" w14:textId="77777777" w:rsidR="00840814" w:rsidRPr="00742CAA" w:rsidRDefault="00840814" w:rsidP="00840814">
      <w:pPr>
        <w:rPr>
          <w:sz w:val="24"/>
          <w:szCs w:val="24"/>
        </w:rPr>
      </w:pPr>
    </w:p>
    <w:p w14:paraId="1F27CD12" w14:textId="182FC4ED" w:rsidR="00B37149" w:rsidRPr="00742CAA" w:rsidRDefault="00B37149" w:rsidP="00B37149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742CAA">
        <w:rPr>
          <w:b/>
          <w:bCs/>
          <w:sz w:val="24"/>
          <w:szCs w:val="24"/>
        </w:rPr>
        <w:t>Oświadczenie o autorstwie (dotyczy wszystkich uczestników - w imieniu niepełnoletniego ucznia wypełnia opiekun ustawowy)</w:t>
      </w:r>
    </w:p>
    <w:p w14:paraId="19882A75" w14:textId="77777777" w:rsidR="00B37149" w:rsidRPr="00742CAA" w:rsidRDefault="00B37149" w:rsidP="00840814">
      <w:pPr>
        <w:pStyle w:val="Akapitzlist"/>
        <w:spacing w:after="0"/>
        <w:rPr>
          <w:b/>
          <w:bCs/>
          <w:sz w:val="24"/>
          <w:szCs w:val="24"/>
        </w:rPr>
      </w:pPr>
    </w:p>
    <w:p w14:paraId="54F2E229" w14:textId="77777777" w:rsidR="00B37149" w:rsidRPr="00742CAA" w:rsidRDefault="00B37149" w:rsidP="00742CAA">
      <w:pPr>
        <w:spacing w:line="360" w:lineRule="auto"/>
        <w:rPr>
          <w:sz w:val="24"/>
          <w:szCs w:val="24"/>
        </w:rPr>
      </w:pPr>
      <w:r w:rsidRPr="00742CAA">
        <w:rPr>
          <w:sz w:val="24"/>
          <w:szCs w:val="24"/>
        </w:rPr>
        <w:t>Oświadczam, że zgłoszona do niniejszego konkursu praca jest wynikiem własnej twórczości</w:t>
      </w:r>
    </w:p>
    <w:p w14:paraId="47F7DF32" w14:textId="5CBBC974" w:rsidR="00B37149" w:rsidRPr="00742CAA" w:rsidRDefault="00B37149" w:rsidP="00742CAA">
      <w:pPr>
        <w:spacing w:line="360" w:lineRule="auto"/>
        <w:rPr>
          <w:sz w:val="24"/>
          <w:szCs w:val="24"/>
        </w:rPr>
      </w:pPr>
      <w:r w:rsidRPr="00742CAA">
        <w:rPr>
          <w:sz w:val="24"/>
          <w:szCs w:val="24"/>
        </w:rPr>
        <w:t>…………………………………………………………………………………………….(imię i nazwisko uczestnika konkursu) i nie narusza praw autorskich oraz jakichkolwiek innych praw osób trzecich oraz, że nie została zgłoszona do innych</w:t>
      </w:r>
      <w:r w:rsidR="00263F0D" w:rsidRPr="00742CAA">
        <w:rPr>
          <w:sz w:val="24"/>
          <w:szCs w:val="24"/>
        </w:rPr>
        <w:t xml:space="preserve"> </w:t>
      </w:r>
      <w:r w:rsidRPr="00742CAA">
        <w:rPr>
          <w:sz w:val="24"/>
          <w:szCs w:val="24"/>
        </w:rPr>
        <w:t>konkursów o podobnej tematyce.</w:t>
      </w:r>
    </w:p>
    <w:p w14:paraId="0B3A5277" w14:textId="77777777" w:rsidR="00B37149" w:rsidRPr="00742CAA" w:rsidRDefault="00B37149" w:rsidP="00840814">
      <w:pPr>
        <w:ind w:left="3540"/>
        <w:jc w:val="center"/>
        <w:rPr>
          <w:sz w:val="24"/>
          <w:szCs w:val="24"/>
        </w:rPr>
      </w:pPr>
      <w:r w:rsidRPr="00742CAA">
        <w:rPr>
          <w:sz w:val="24"/>
          <w:szCs w:val="24"/>
        </w:rPr>
        <w:t>………………….………….……………………………………………………</w:t>
      </w:r>
    </w:p>
    <w:p w14:paraId="6068D971" w14:textId="58A62B1D" w:rsidR="00263F0D" w:rsidRDefault="00B37149" w:rsidP="00840814">
      <w:pPr>
        <w:ind w:left="2832" w:firstLine="708"/>
        <w:jc w:val="center"/>
        <w:rPr>
          <w:sz w:val="18"/>
          <w:szCs w:val="18"/>
        </w:rPr>
      </w:pPr>
      <w:r w:rsidRPr="00840814">
        <w:rPr>
          <w:sz w:val="18"/>
          <w:szCs w:val="18"/>
        </w:rPr>
        <w:t>(data i czytelny podpis przedstawiciela ustawowego uczestnika)</w:t>
      </w:r>
    </w:p>
    <w:p w14:paraId="7257A30D" w14:textId="77777777" w:rsidR="00840814" w:rsidRPr="00840814" w:rsidRDefault="00840814" w:rsidP="00742CAA">
      <w:pPr>
        <w:ind w:left="2832"/>
        <w:jc w:val="center"/>
        <w:rPr>
          <w:sz w:val="18"/>
          <w:szCs w:val="18"/>
        </w:rPr>
      </w:pPr>
    </w:p>
    <w:p w14:paraId="3B411381" w14:textId="7EE40025" w:rsidR="00B37149" w:rsidRPr="00840814" w:rsidRDefault="00B37149" w:rsidP="00840814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742CAA">
        <w:rPr>
          <w:b/>
          <w:bCs/>
          <w:sz w:val="24"/>
          <w:szCs w:val="24"/>
        </w:rPr>
        <w:t xml:space="preserve">Oświadczenie o przekazaniu praw do pracy (dotyczy wszystkich uczestników - </w:t>
      </w:r>
      <w:r w:rsidR="00840814">
        <w:rPr>
          <w:b/>
          <w:bCs/>
          <w:sz w:val="24"/>
          <w:szCs w:val="24"/>
        </w:rPr>
        <w:br/>
      </w:r>
      <w:r w:rsidRPr="00742CAA">
        <w:rPr>
          <w:b/>
          <w:bCs/>
          <w:sz w:val="24"/>
          <w:szCs w:val="24"/>
        </w:rPr>
        <w:t>w imieniu</w:t>
      </w:r>
      <w:r w:rsidR="00840814">
        <w:rPr>
          <w:b/>
          <w:bCs/>
          <w:sz w:val="24"/>
          <w:szCs w:val="24"/>
        </w:rPr>
        <w:t xml:space="preserve"> </w:t>
      </w:r>
      <w:r w:rsidRPr="00840814">
        <w:rPr>
          <w:b/>
          <w:bCs/>
          <w:sz w:val="24"/>
          <w:szCs w:val="24"/>
        </w:rPr>
        <w:t>niepełnoletniego ucznia wypełnia opiekun ustawowy)</w:t>
      </w:r>
    </w:p>
    <w:p w14:paraId="0453F255" w14:textId="562FC805" w:rsidR="00B37149" w:rsidRPr="00742CAA" w:rsidRDefault="00B37149" w:rsidP="00742CAA">
      <w:pPr>
        <w:spacing w:line="360" w:lineRule="auto"/>
        <w:jc w:val="both"/>
        <w:rPr>
          <w:sz w:val="24"/>
          <w:szCs w:val="24"/>
        </w:rPr>
      </w:pPr>
      <w:r w:rsidRPr="00742CAA">
        <w:rPr>
          <w:sz w:val="24"/>
          <w:szCs w:val="24"/>
        </w:rPr>
        <w:t>Wyrażam zgodę na udzielenie Organizatorowi Konkursu nieodpłatnej, bezterminowej</w:t>
      </w:r>
      <w:r w:rsidR="00263F0D" w:rsidRPr="00742CAA">
        <w:rPr>
          <w:sz w:val="24"/>
          <w:szCs w:val="24"/>
        </w:rPr>
        <w:t xml:space="preserve"> </w:t>
      </w:r>
      <w:r w:rsidR="00840814">
        <w:rPr>
          <w:sz w:val="24"/>
          <w:szCs w:val="24"/>
        </w:rPr>
        <w:br/>
      </w:r>
      <w:r w:rsidRPr="00742CAA">
        <w:rPr>
          <w:sz w:val="24"/>
          <w:szCs w:val="24"/>
        </w:rPr>
        <w:t>i nieograniczonej terytorialnie możliwości umieszczenia pracy w całości lub w częściach</w:t>
      </w:r>
      <w:r w:rsidR="00263F0D" w:rsidRPr="00742CAA">
        <w:rPr>
          <w:sz w:val="24"/>
          <w:szCs w:val="24"/>
        </w:rPr>
        <w:t xml:space="preserve"> </w:t>
      </w:r>
      <w:r w:rsidRPr="00742CAA">
        <w:rPr>
          <w:sz w:val="24"/>
          <w:szCs w:val="24"/>
        </w:rPr>
        <w:t>na stronach internetowych organizatora konkursu, powielanie w materiałach</w:t>
      </w:r>
      <w:r w:rsidR="00263F0D" w:rsidRPr="00742CAA">
        <w:rPr>
          <w:sz w:val="24"/>
          <w:szCs w:val="24"/>
        </w:rPr>
        <w:t xml:space="preserve"> </w:t>
      </w:r>
      <w:r w:rsidRPr="00742CAA">
        <w:rPr>
          <w:sz w:val="24"/>
          <w:szCs w:val="24"/>
        </w:rPr>
        <w:t xml:space="preserve">promocyjnych </w:t>
      </w:r>
      <w:r w:rsidR="00840814">
        <w:rPr>
          <w:sz w:val="24"/>
          <w:szCs w:val="24"/>
        </w:rPr>
        <w:br/>
      </w:r>
      <w:r w:rsidRPr="00742CAA">
        <w:rPr>
          <w:sz w:val="24"/>
          <w:szCs w:val="24"/>
        </w:rPr>
        <w:t>i edukacyjnych związanych z działalnością Organizatora.</w:t>
      </w:r>
    </w:p>
    <w:p w14:paraId="2384630C" w14:textId="77777777" w:rsidR="00B37149" w:rsidRPr="00742CAA" w:rsidRDefault="00B37149" w:rsidP="00840814">
      <w:pPr>
        <w:ind w:left="2832" w:firstLine="708"/>
        <w:jc w:val="center"/>
        <w:rPr>
          <w:sz w:val="24"/>
          <w:szCs w:val="24"/>
        </w:rPr>
      </w:pPr>
      <w:r w:rsidRPr="00742CAA">
        <w:rPr>
          <w:sz w:val="24"/>
          <w:szCs w:val="24"/>
        </w:rPr>
        <w:t>……………..……………………………………………….…………………</w:t>
      </w:r>
    </w:p>
    <w:p w14:paraId="28D897BB" w14:textId="77777777" w:rsidR="00B37149" w:rsidRPr="00840814" w:rsidRDefault="00B37149" w:rsidP="00840814">
      <w:pPr>
        <w:ind w:left="2832" w:firstLine="708"/>
        <w:jc w:val="center"/>
        <w:rPr>
          <w:sz w:val="18"/>
          <w:szCs w:val="18"/>
        </w:rPr>
      </w:pPr>
      <w:r w:rsidRPr="00840814">
        <w:rPr>
          <w:sz w:val="18"/>
          <w:szCs w:val="18"/>
        </w:rPr>
        <w:t>(data i czytelny podpis przedstawiciela ustawowego uczestnika)</w:t>
      </w:r>
    </w:p>
    <w:p w14:paraId="3FFE59BE" w14:textId="77777777" w:rsidR="00263F0D" w:rsidRPr="00742CAA" w:rsidRDefault="00263F0D" w:rsidP="00263F0D">
      <w:pPr>
        <w:ind w:left="2832"/>
        <w:jc w:val="center"/>
        <w:rPr>
          <w:sz w:val="24"/>
          <w:szCs w:val="24"/>
        </w:rPr>
      </w:pPr>
    </w:p>
    <w:p w14:paraId="6D682083" w14:textId="7E6DC138" w:rsidR="00917B5D" w:rsidRPr="00840814" w:rsidRDefault="00917B5D" w:rsidP="00840814">
      <w:pPr>
        <w:ind w:left="3540" w:firstLine="708"/>
        <w:rPr>
          <w:sz w:val="18"/>
          <w:szCs w:val="18"/>
        </w:rPr>
      </w:pPr>
    </w:p>
    <w:sectPr w:rsidR="00917B5D" w:rsidRPr="00840814" w:rsidSect="0084081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6212C0"/>
    <w:multiLevelType w:val="hybridMultilevel"/>
    <w:tmpl w:val="1D5EFCEE"/>
    <w:lvl w:ilvl="0" w:tplc="67B6141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B7D88"/>
    <w:multiLevelType w:val="hybridMultilevel"/>
    <w:tmpl w:val="ED7C6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284319">
    <w:abstractNumId w:val="1"/>
  </w:num>
  <w:num w:numId="2" w16cid:durableId="1642805055">
    <w:abstractNumId w:val="2"/>
  </w:num>
  <w:num w:numId="3" w16cid:durableId="38063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5D"/>
    <w:rsid w:val="000521ED"/>
    <w:rsid w:val="00263F0D"/>
    <w:rsid w:val="00742CAA"/>
    <w:rsid w:val="00840814"/>
    <w:rsid w:val="00917B5D"/>
    <w:rsid w:val="00B37149"/>
    <w:rsid w:val="00D734D8"/>
    <w:rsid w:val="00E86706"/>
    <w:rsid w:val="00F0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9B48"/>
  <w15:chartTrackingRefBased/>
  <w15:docId w15:val="{3D972B68-650A-4DEF-B0E9-518C76E0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1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235C-83E5-42CF-A484-D6FFD7B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workowska</dc:creator>
  <cp:keywords/>
  <dc:description/>
  <cp:lastModifiedBy>Natalia Tworkowska</cp:lastModifiedBy>
  <cp:revision>3</cp:revision>
  <dcterms:created xsi:type="dcterms:W3CDTF">2024-12-12T12:23:00Z</dcterms:created>
  <dcterms:modified xsi:type="dcterms:W3CDTF">2024-12-30T14:02:00Z</dcterms:modified>
</cp:coreProperties>
</file>